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0C92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502D026C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69C2CAB7" w14:textId="77777777" w:rsidR="0000393C" w:rsidRPr="009B74C4" w:rsidRDefault="0000393C" w:rsidP="0000393C">
      <w:pPr>
        <w:jc w:val="center"/>
        <w:rPr>
          <w:sz w:val="32"/>
          <w:szCs w:val="32"/>
          <w:lang w:eastAsia="zh-TW"/>
        </w:rPr>
      </w:pPr>
      <w:r w:rsidRPr="009B74C4">
        <w:rPr>
          <w:rFonts w:hint="eastAsia"/>
          <w:sz w:val="32"/>
          <w:szCs w:val="32"/>
          <w:lang w:eastAsia="zh-TW"/>
        </w:rPr>
        <w:t>入札参加資格確認申請書</w:t>
      </w:r>
    </w:p>
    <w:p w14:paraId="70E7B461" w14:textId="77777777" w:rsidR="0000393C" w:rsidRPr="009B74C4" w:rsidRDefault="0000393C" w:rsidP="0000393C">
      <w:pPr>
        <w:rPr>
          <w:sz w:val="24"/>
          <w:lang w:eastAsia="zh-TW"/>
        </w:rPr>
      </w:pPr>
    </w:p>
    <w:p w14:paraId="03FFEEA5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0C72D7BB" w14:textId="77777777" w:rsidR="0000393C" w:rsidRPr="009B74C4" w:rsidRDefault="0000393C" w:rsidP="0000393C">
      <w:pPr>
        <w:rPr>
          <w:sz w:val="24"/>
        </w:rPr>
      </w:pPr>
    </w:p>
    <w:p w14:paraId="2CCAE5B8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7EDB93F0" w14:textId="77777777" w:rsidR="0000393C" w:rsidRPr="009B74C4" w:rsidRDefault="0000393C" w:rsidP="0000393C">
      <w:pPr>
        <w:rPr>
          <w:sz w:val="24"/>
        </w:rPr>
      </w:pPr>
    </w:p>
    <w:p w14:paraId="48C7650F" w14:textId="77777777" w:rsidR="0000393C" w:rsidRPr="009B74C4" w:rsidRDefault="0000393C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656449" w:rsidRPr="009B74C4" w14:paraId="43417C0F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7CC87E" w14:textId="77777777" w:rsidR="00656449" w:rsidRPr="009B74C4" w:rsidRDefault="00656449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2244DA8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所　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>在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 xml:space="preserve">　地　</w:t>
            </w:r>
          </w:p>
          <w:p w14:paraId="25C4159A" w14:textId="77777777" w:rsidR="00656449" w:rsidRPr="009B74C4" w:rsidRDefault="00656449" w:rsidP="00304894">
            <w:pPr>
              <w:rPr>
                <w:sz w:val="24"/>
              </w:rPr>
            </w:pPr>
          </w:p>
          <w:p w14:paraId="6E7D7A2D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商号又は名称　</w:t>
            </w:r>
          </w:p>
          <w:p w14:paraId="5EC50A41" w14:textId="77777777" w:rsidR="00656449" w:rsidRPr="009B74C4" w:rsidRDefault="00656449" w:rsidP="00304894">
            <w:pPr>
              <w:rPr>
                <w:sz w:val="24"/>
              </w:rPr>
            </w:pPr>
          </w:p>
          <w:p w14:paraId="48274DD5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765A4A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765A4A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26E1C5A3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</w:p>
          <w:p w14:paraId="3E67CF36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担当者：</w:t>
            </w:r>
          </w:p>
          <w:p w14:paraId="2F853205" w14:textId="77777777" w:rsidR="00656449" w:rsidRPr="009B74C4" w:rsidRDefault="00656449" w:rsidP="00656449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3DCB6C5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55C6BF2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5A60E9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E8A6B01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F37EF63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印</w:t>
            </w:r>
          </w:p>
          <w:p w14:paraId="2FE783B4" w14:textId="77777777" w:rsidR="00656449" w:rsidRPr="009B74C4" w:rsidRDefault="00656449" w:rsidP="00304894">
            <w:pPr>
              <w:rPr>
                <w:sz w:val="24"/>
              </w:rPr>
            </w:pPr>
          </w:p>
          <w:p w14:paraId="5FB468F4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  <w:p w14:paraId="272B4D4E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</w:tc>
      </w:tr>
    </w:tbl>
    <w:p w14:paraId="4241134E" w14:textId="77777777" w:rsidR="00304894" w:rsidRPr="009B74C4" w:rsidRDefault="00304894" w:rsidP="0000393C">
      <w:pPr>
        <w:rPr>
          <w:sz w:val="24"/>
        </w:rPr>
      </w:pPr>
    </w:p>
    <w:p w14:paraId="558E7898" w14:textId="77777777" w:rsidR="0000393C" w:rsidRPr="009B74C4" w:rsidRDefault="0000393C" w:rsidP="0000393C">
      <w:pPr>
        <w:rPr>
          <w:sz w:val="24"/>
        </w:rPr>
      </w:pPr>
    </w:p>
    <w:p w14:paraId="55B53037" w14:textId="3D7A1FDF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894865" w:rsidRPr="00E35805">
        <w:rPr>
          <w:noProof/>
          <w:sz w:val="24"/>
        </w:rPr>
        <w:t>令和</w:t>
      </w:r>
      <w:r w:rsidR="00D77C8E">
        <w:rPr>
          <w:rFonts w:hint="eastAsia"/>
          <w:noProof/>
          <w:sz w:val="24"/>
        </w:rPr>
        <w:t>８</w:t>
      </w:r>
      <w:r w:rsidR="00894865" w:rsidRPr="00E35805">
        <w:rPr>
          <w:noProof/>
          <w:sz w:val="24"/>
        </w:rPr>
        <w:t>年</w:t>
      </w:r>
      <w:r w:rsidR="00091215">
        <w:rPr>
          <w:rFonts w:hint="eastAsia"/>
          <w:noProof/>
          <w:sz w:val="24"/>
        </w:rPr>
        <w:t>５</w:t>
      </w:r>
      <w:r w:rsidR="00894865" w:rsidRPr="00E35805">
        <w:rPr>
          <w:noProof/>
          <w:sz w:val="24"/>
        </w:rPr>
        <w:t>月</w:t>
      </w:r>
      <w:r w:rsidR="00091215">
        <w:rPr>
          <w:rFonts w:hint="eastAsia"/>
          <w:noProof/>
          <w:sz w:val="24"/>
        </w:rPr>
        <w:t>２８</w:t>
      </w:r>
      <w:r w:rsidR="00894865" w:rsidRPr="00E35805">
        <w:rPr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の</w:t>
      </w:r>
      <w:r w:rsidR="00091215">
        <w:rPr>
          <w:rFonts w:hint="eastAsia"/>
          <w:sz w:val="24"/>
        </w:rPr>
        <w:t>「ホイールローダ除雪車購入」</w:t>
      </w:r>
      <w:r w:rsidR="0000393C" w:rsidRPr="009B74C4">
        <w:rPr>
          <w:rFonts w:hint="eastAsia"/>
          <w:sz w:val="24"/>
        </w:rPr>
        <w:t>に関する一般競争入札に参加したいので、</w:t>
      </w:r>
      <w:r w:rsidR="003568AA" w:rsidRPr="009B74C4">
        <w:rPr>
          <w:rFonts w:hint="eastAsia"/>
          <w:sz w:val="24"/>
        </w:rPr>
        <w:t>必要書類を添えて、入札参加</w:t>
      </w:r>
      <w:r w:rsidR="0000393C" w:rsidRPr="009B74C4">
        <w:rPr>
          <w:rFonts w:hint="eastAsia"/>
          <w:sz w:val="24"/>
        </w:rPr>
        <w:t>資格</w:t>
      </w:r>
      <w:r w:rsidR="003568AA" w:rsidRPr="009B74C4">
        <w:rPr>
          <w:rFonts w:hint="eastAsia"/>
          <w:sz w:val="24"/>
        </w:rPr>
        <w:t>の</w:t>
      </w:r>
      <w:r w:rsidR="0000393C" w:rsidRPr="009B74C4">
        <w:rPr>
          <w:rFonts w:hint="eastAsia"/>
          <w:sz w:val="24"/>
        </w:rPr>
        <w:t>確認を申請します。</w:t>
      </w:r>
    </w:p>
    <w:p w14:paraId="23079562" w14:textId="77777777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  <w:r w:rsidR="009A4980" w:rsidRPr="009B74C4">
        <w:rPr>
          <w:rFonts w:hint="eastAsia"/>
          <w:sz w:val="24"/>
        </w:rPr>
        <w:t>その他</w:t>
      </w:r>
      <w:r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Pr="009B74C4">
        <w:rPr>
          <w:rFonts w:hint="eastAsia"/>
          <w:sz w:val="24"/>
        </w:rPr>
        <w:t>誓約します。</w:t>
      </w:r>
    </w:p>
    <w:p w14:paraId="74FA9D8D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4D7B18F7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3F5BA5"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EE36" w14:textId="77777777" w:rsidR="005272CB" w:rsidRDefault="005272CB" w:rsidP="002E0BD6">
      <w:r>
        <w:separator/>
      </w:r>
    </w:p>
  </w:endnote>
  <w:endnote w:type="continuationSeparator" w:id="0">
    <w:p w14:paraId="01155567" w14:textId="77777777" w:rsidR="005272CB" w:rsidRDefault="005272CB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1396" w14:textId="77777777" w:rsidR="005272CB" w:rsidRDefault="005272CB" w:rsidP="002E0BD6">
      <w:r>
        <w:separator/>
      </w:r>
    </w:p>
  </w:footnote>
  <w:footnote w:type="continuationSeparator" w:id="0">
    <w:p w14:paraId="43076520" w14:textId="77777777" w:rsidR="005272CB" w:rsidRDefault="005272CB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2675275">
    <w:abstractNumId w:val="1"/>
  </w:num>
  <w:num w:numId="2" w16cid:durableId="205234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066680">
    <w:abstractNumId w:val="0"/>
  </w:num>
  <w:num w:numId="4" w16cid:durableId="6629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2B60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1215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81BA1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E4A61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57162"/>
    <w:rsid w:val="002605A1"/>
    <w:rsid w:val="00261CB8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41BD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6E76"/>
    <w:rsid w:val="004E72DC"/>
    <w:rsid w:val="004F11D5"/>
    <w:rsid w:val="004F2418"/>
    <w:rsid w:val="004F3559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2CB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2D9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B2B3F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65A4A"/>
    <w:rsid w:val="00766841"/>
    <w:rsid w:val="00770F83"/>
    <w:rsid w:val="0077687E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865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1671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12B5"/>
    <w:rsid w:val="009C3D6B"/>
    <w:rsid w:val="009C4A1A"/>
    <w:rsid w:val="009D34C4"/>
    <w:rsid w:val="009D5243"/>
    <w:rsid w:val="009D5D05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1322"/>
    <w:rsid w:val="00A748B5"/>
    <w:rsid w:val="00A75545"/>
    <w:rsid w:val="00A75BB9"/>
    <w:rsid w:val="00A75C63"/>
    <w:rsid w:val="00A778A3"/>
    <w:rsid w:val="00A83291"/>
    <w:rsid w:val="00A8500D"/>
    <w:rsid w:val="00A85A77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49B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0A4F"/>
    <w:rsid w:val="00D74024"/>
    <w:rsid w:val="00D752B1"/>
    <w:rsid w:val="00D77C8E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49CD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12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4A1-8CFF-431C-A466-32C9ECF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9:00Z</dcterms:created>
  <dcterms:modified xsi:type="dcterms:W3CDTF">2026-05-21T09:48:00Z</dcterms:modified>
</cp:coreProperties>
</file>